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6F738FB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</w:t>
      </w:r>
      <w:r w:rsidR="00295A7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ontinuação d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295A7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Evangelho Quadrangular no Bairro </w:t>
      </w:r>
      <w:r w:rsidR="00295A7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q</w:t>
      </w:r>
      <w:r w:rsidR="00295A7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Silva Azevedo.</w:t>
      </w: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3FFF19C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</w:t>
      </w:r>
      <w:r w:rsidR="00295A7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ois o recapeamento ficou pela metade aguardando a continuação do termino da rua.</w:t>
      </w:r>
    </w:p>
    <w:p w:rsidR="00295A76" w:rsidP="00C35998" w14:paraId="388C9453" w14:textId="0423145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95A76" w:rsidP="00C35998" w14:paraId="50D0EFF4" w14:textId="1EA26FF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01366" cy="1519555"/>
            <wp:effectExtent l="0" t="0" r="3810" b="4445"/>
            <wp:docPr id="991849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2704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59" cy="15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05100" cy="1521656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2245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10" cy="15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76" w:rsidP="00C35998" w14:paraId="056C2AF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A148EB" w14:paraId="07688499" w14:textId="2799233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4FB3A7F0" w14:textId="07DC2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3ABF" w:rsidP="00C35998" w14:paraId="24C8124F" w14:textId="2A7314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3ABF" w:rsidRPr="00CF5BA7" w:rsidP="00C35998" w14:paraId="1BE273A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692A1A3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D83AB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2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D83ABF" w:rsidP="00C35998" w14:paraId="0F3CB37C" w14:textId="26BE47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3ABF" w:rsidP="00C35998" w14:paraId="6CB8C7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53457" w14:paraId="0EDFAB4D" w14:textId="7C13F7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86677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3054C"/>
    <w:rsid w:val="0015657E"/>
    <w:rsid w:val="00156CF8"/>
    <w:rsid w:val="001D6447"/>
    <w:rsid w:val="00295A76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53457"/>
    <w:rsid w:val="00CB7D66"/>
    <w:rsid w:val="00CD6B58"/>
    <w:rsid w:val="00CF401E"/>
    <w:rsid w:val="00CF5BA7"/>
    <w:rsid w:val="00D83ABF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2</cp:revision>
  <cp:lastPrinted>2021-02-25T18:05:00Z</cp:lastPrinted>
  <dcterms:created xsi:type="dcterms:W3CDTF">2021-05-03T13:59:00Z</dcterms:created>
  <dcterms:modified xsi:type="dcterms:W3CDTF">2021-05-27T19:35:00Z</dcterms:modified>
</cp:coreProperties>
</file>